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5BE94" w14:textId="77777777" w:rsidR="000E34FA" w:rsidRPr="000705C9" w:rsidRDefault="006C42BC" w:rsidP="003D3214">
      <w:pPr>
        <w:jc w:val="center"/>
        <w:rPr>
          <w:sz w:val="28"/>
          <w:szCs w:val="28"/>
        </w:rPr>
      </w:pPr>
      <w:r w:rsidRPr="000705C9">
        <w:rPr>
          <w:sz w:val="28"/>
          <w:szCs w:val="28"/>
        </w:rPr>
        <w:t>ПОЯСНИТЕЛЬНАЯ ЗАПИСКА</w:t>
      </w:r>
    </w:p>
    <w:p w14:paraId="566DAAEB" w14:textId="049A4B81" w:rsidR="000705C9" w:rsidRPr="000705C9" w:rsidRDefault="00A95FE1" w:rsidP="000705C9">
      <w:pPr>
        <w:ind w:firstLine="709"/>
        <w:jc w:val="both"/>
        <w:rPr>
          <w:sz w:val="28"/>
          <w:szCs w:val="28"/>
        </w:rPr>
      </w:pPr>
      <w:r w:rsidRPr="000705C9">
        <w:rPr>
          <w:sz w:val="28"/>
          <w:szCs w:val="28"/>
        </w:rPr>
        <w:t xml:space="preserve">к </w:t>
      </w:r>
      <w:r w:rsidR="000705C9" w:rsidRPr="000705C9">
        <w:rPr>
          <w:sz w:val="28"/>
          <w:szCs w:val="28"/>
        </w:rPr>
        <w:t>проект</w:t>
      </w:r>
      <w:r w:rsidR="000705C9">
        <w:rPr>
          <w:sz w:val="28"/>
          <w:szCs w:val="28"/>
        </w:rPr>
        <w:t>у</w:t>
      </w:r>
      <w:r w:rsidR="000705C9" w:rsidRPr="000705C9">
        <w:rPr>
          <w:sz w:val="28"/>
          <w:szCs w:val="28"/>
        </w:rPr>
        <w:t xml:space="preserve"> постановления Правительства Карачаево-Черкесской Республики «О внесении изменения в постановление Правительства Карачаево-Черкесской Республики от 25.03.2026 № 47 «О внесении изменений в постановление Правительства Карачаево-Черкесской Республики от 30.11.2005 № 353 «Об утверждении Положения о порядке проведения конкурса на замещение вакантной должности руководителя Карачаево-Черкесского республиканского государственного унитарного предприятия и республиканского государственного учреждения».</w:t>
      </w:r>
    </w:p>
    <w:p w14:paraId="24E17D14" w14:textId="53614A56" w:rsidR="002A1129" w:rsidRPr="000705C9" w:rsidRDefault="002A1129" w:rsidP="000705C9">
      <w:pPr>
        <w:jc w:val="both"/>
        <w:rPr>
          <w:sz w:val="28"/>
          <w:szCs w:val="28"/>
        </w:rPr>
      </w:pPr>
      <w:bookmarkStart w:id="0" w:name="_GoBack"/>
      <w:bookmarkEnd w:id="0"/>
    </w:p>
    <w:p w14:paraId="79882721" w14:textId="3174C247" w:rsidR="00E55E77" w:rsidRPr="000705C9" w:rsidRDefault="00E55E77" w:rsidP="003D3214">
      <w:pPr>
        <w:ind w:firstLine="851"/>
        <w:jc w:val="both"/>
        <w:rPr>
          <w:sz w:val="28"/>
          <w:szCs w:val="28"/>
        </w:rPr>
      </w:pPr>
      <w:r w:rsidRPr="000705C9">
        <w:rPr>
          <w:sz w:val="28"/>
          <w:szCs w:val="28"/>
        </w:rPr>
        <w:t>1. П</w:t>
      </w:r>
      <w:r w:rsidR="00FF229E" w:rsidRPr="000705C9">
        <w:rPr>
          <w:sz w:val="28"/>
          <w:szCs w:val="28"/>
        </w:rPr>
        <w:t>роек</w:t>
      </w:r>
      <w:r w:rsidR="000705C9" w:rsidRPr="000705C9">
        <w:rPr>
          <w:sz w:val="28"/>
          <w:szCs w:val="28"/>
        </w:rPr>
        <w:t>т постановления Правительства Карачаево-Черкесской Республики «О внесении изменения в постановление Правительства Карачаево-Черкесской Республики от 25.03.2026 № 47 «О внесении изменений в постановление Правительства Карачаево-Черкесской Республики от 30.11.2005 № 353 «Об утверждении Положения о порядке проведения конкурса на замещение вакантной должности руководителя Карачаево-Черкесского республиканского государственного унитарного предприятия и республиканско</w:t>
      </w:r>
      <w:r w:rsidR="00A819EF">
        <w:rPr>
          <w:sz w:val="28"/>
          <w:szCs w:val="28"/>
        </w:rPr>
        <w:t xml:space="preserve">го государственного учреждения» </w:t>
      </w:r>
      <w:r w:rsidRPr="000705C9">
        <w:rPr>
          <w:sz w:val="28"/>
          <w:szCs w:val="28"/>
        </w:rPr>
        <w:t xml:space="preserve">(далее - Проект) разработан </w:t>
      </w:r>
      <w:r w:rsidR="00FF229E" w:rsidRPr="000705C9">
        <w:rPr>
          <w:sz w:val="28"/>
          <w:szCs w:val="28"/>
        </w:rPr>
        <w:t xml:space="preserve">в </w:t>
      </w:r>
      <w:r w:rsidR="006C0F7B" w:rsidRPr="000705C9">
        <w:rPr>
          <w:sz w:val="28"/>
          <w:szCs w:val="28"/>
        </w:rPr>
        <w:t>соответствии с П</w:t>
      </w:r>
      <w:r w:rsidR="00FF229E" w:rsidRPr="000705C9">
        <w:rPr>
          <w:sz w:val="28"/>
          <w:szCs w:val="28"/>
        </w:rPr>
        <w:t>лан</w:t>
      </w:r>
      <w:r w:rsidR="006C0F7B" w:rsidRPr="000705C9">
        <w:rPr>
          <w:sz w:val="28"/>
          <w:szCs w:val="28"/>
        </w:rPr>
        <w:t>ом</w:t>
      </w:r>
      <w:r w:rsidR="00FF229E" w:rsidRPr="000705C9">
        <w:rPr>
          <w:sz w:val="28"/>
          <w:szCs w:val="28"/>
        </w:rPr>
        <w:t xml:space="preserve"> работы Правительства Карачаево-Черкесс</w:t>
      </w:r>
      <w:r w:rsidR="00A95FE1" w:rsidRPr="000705C9">
        <w:rPr>
          <w:sz w:val="28"/>
          <w:szCs w:val="28"/>
        </w:rPr>
        <w:t xml:space="preserve">кой Республики на </w:t>
      </w:r>
      <w:r w:rsidR="000705C9" w:rsidRPr="000705C9">
        <w:rPr>
          <w:sz w:val="28"/>
          <w:szCs w:val="28"/>
        </w:rPr>
        <w:t>июнь</w:t>
      </w:r>
      <w:r w:rsidR="00A95FE1" w:rsidRPr="000705C9">
        <w:rPr>
          <w:sz w:val="28"/>
          <w:szCs w:val="28"/>
        </w:rPr>
        <w:t xml:space="preserve"> 2026 </w:t>
      </w:r>
      <w:r w:rsidR="00FF229E" w:rsidRPr="000705C9">
        <w:rPr>
          <w:sz w:val="28"/>
          <w:szCs w:val="28"/>
        </w:rPr>
        <w:t>го</w:t>
      </w:r>
      <w:r w:rsidR="00A95FE1" w:rsidRPr="000705C9">
        <w:rPr>
          <w:sz w:val="28"/>
          <w:szCs w:val="28"/>
        </w:rPr>
        <w:t>да</w:t>
      </w:r>
      <w:r w:rsidRPr="000705C9">
        <w:rPr>
          <w:sz w:val="28"/>
          <w:szCs w:val="28"/>
        </w:rPr>
        <w:t>.</w:t>
      </w:r>
    </w:p>
    <w:p w14:paraId="77520609" w14:textId="6FB9275E" w:rsidR="00BA4DB4" w:rsidRPr="000705C9" w:rsidRDefault="00602DF9" w:rsidP="003D3214">
      <w:pPr>
        <w:ind w:firstLine="851"/>
        <w:jc w:val="both"/>
        <w:rPr>
          <w:sz w:val="28"/>
          <w:szCs w:val="28"/>
        </w:rPr>
      </w:pPr>
      <w:r w:rsidRPr="000705C9">
        <w:rPr>
          <w:sz w:val="28"/>
          <w:szCs w:val="28"/>
        </w:rPr>
        <w:t xml:space="preserve">2. </w:t>
      </w:r>
      <w:r w:rsidR="006B32A6" w:rsidRPr="000705C9">
        <w:rPr>
          <w:sz w:val="28"/>
          <w:szCs w:val="28"/>
        </w:rPr>
        <w:t>В соответствии</w:t>
      </w:r>
      <w:r w:rsidR="0045410C" w:rsidRPr="000705C9">
        <w:rPr>
          <w:sz w:val="28"/>
          <w:szCs w:val="28"/>
        </w:rPr>
        <w:t xml:space="preserve"> </w:t>
      </w:r>
      <w:r w:rsidR="006B32A6" w:rsidRPr="000705C9">
        <w:rPr>
          <w:sz w:val="28"/>
          <w:szCs w:val="28"/>
        </w:rPr>
        <w:t>с пункт</w:t>
      </w:r>
      <w:r w:rsidR="00CD4348" w:rsidRPr="00CD4348">
        <w:rPr>
          <w:sz w:val="28"/>
          <w:szCs w:val="28"/>
        </w:rPr>
        <w:t>ом</w:t>
      </w:r>
      <w:r w:rsidR="00CD4348">
        <w:rPr>
          <w:sz w:val="28"/>
          <w:szCs w:val="28"/>
        </w:rPr>
        <w:t xml:space="preserve"> 1 </w:t>
      </w:r>
      <w:r w:rsidR="006B32A6" w:rsidRPr="000705C9">
        <w:rPr>
          <w:sz w:val="28"/>
          <w:szCs w:val="28"/>
        </w:rPr>
        <w:t xml:space="preserve">статьи 9 </w:t>
      </w:r>
      <w:r w:rsidR="0045410C" w:rsidRPr="000705C9">
        <w:rPr>
          <w:sz w:val="28"/>
          <w:szCs w:val="28"/>
        </w:rPr>
        <w:t xml:space="preserve">Закона Карачаево-Черкесской Республики от 22.07.2005 № 71-РЗ «Об управлении государственной собственностью Карачаево-Черкесской Республики» орган исполнительной власти Карачаево-Черкесской Республики, </w:t>
      </w:r>
      <w:r w:rsidR="00BA4DB4" w:rsidRPr="000705C9">
        <w:rPr>
          <w:sz w:val="28"/>
          <w:szCs w:val="28"/>
        </w:rPr>
        <w:t>осуществляет в порядке и пределах, определенных законами и иными нормативными правовыми актами Карачаево-Черкесской Республики, полномочия собственника в отношении имущества органов государственной власти Карачаево-Черкесской Республики, Карачаево-Черкесских республиканских государственных унитарных предприятий, Карачаево-Черкесских республиканских казенных предприятий, республиканских автономных, бюджетных и казенных учреждений, акций (долей) акционерных (хозяйственных) обществ и иного имущества, в том числе составляющего казну Карачаево-Черкесской Республики, а также полномочия собственника по передаче республиканского имущества юридическим и физическим лицам, приватизации (отчуждению) республиканского имущества на основании утвержденного Народным Собранием (Парламентом) Карачаево-Черкесской Республики Прогнозного плана приватизации.</w:t>
      </w:r>
    </w:p>
    <w:p w14:paraId="20BE7A70" w14:textId="7709C517" w:rsidR="0045410C" w:rsidRPr="000705C9" w:rsidRDefault="0045410C" w:rsidP="003D3214">
      <w:pPr>
        <w:ind w:firstLine="851"/>
        <w:jc w:val="both"/>
        <w:rPr>
          <w:sz w:val="28"/>
          <w:szCs w:val="28"/>
        </w:rPr>
      </w:pPr>
      <w:r w:rsidRPr="000705C9">
        <w:rPr>
          <w:sz w:val="28"/>
          <w:szCs w:val="28"/>
        </w:rPr>
        <w:t>В соответствии с Положением о Министерстве имущественных и земельных отношений Карачаево-Черкесской Республики, утвержденн</w:t>
      </w:r>
      <w:r w:rsidR="00CD4348">
        <w:rPr>
          <w:sz w:val="28"/>
          <w:szCs w:val="28"/>
        </w:rPr>
        <w:t>ым</w:t>
      </w:r>
      <w:r w:rsidRPr="000705C9">
        <w:rPr>
          <w:sz w:val="28"/>
          <w:szCs w:val="28"/>
        </w:rPr>
        <w:t xml:space="preserve">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 исполнительным органом государственной власти Карачаево-Черкесской Республики, проводящим единую государственную политику в области управления имуществом, земельными ресурсами на территории Карачаево-Черкесской Республики, осуществляющим функции в области приватизации, и </w:t>
      </w:r>
      <w:r w:rsidRPr="000705C9">
        <w:rPr>
          <w:sz w:val="28"/>
          <w:szCs w:val="28"/>
        </w:rPr>
        <w:lastRenderedPageBreak/>
        <w:t>полномочия собственника имущества, являющегося государственной собственностью Карачаево-Черкесской Республики, в том числе права акционера, а также представляющим в делах о банкротстве и в процедурах банкротства интересы Карачаево-Черкесской Республики как собственника и как кредитора по денежным обязательствам является Министерство имущественных и земельных отношений Карачаево-Черкесской Республики.</w:t>
      </w:r>
    </w:p>
    <w:p w14:paraId="5E4E49BE" w14:textId="6D2028D6" w:rsidR="000705C9" w:rsidRPr="000705C9" w:rsidRDefault="002E0581" w:rsidP="000705C9">
      <w:pPr>
        <w:ind w:firstLine="709"/>
        <w:jc w:val="both"/>
        <w:rPr>
          <w:sz w:val="28"/>
          <w:szCs w:val="28"/>
        </w:rPr>
      </w:pPr>
      <w:r w:rsidRPr="000705C9">
        <w:rPr>
          <w:sz w:val="28"/>
          <w:szCs w:val="28"/>
        </w:rPr>
        <w:t xml:space="preserve">3. </w:t>
      </w:r>
      <w:r w:rsidR="005507B2" w:rsidRPr="000705C9">
        <w:rPr>
          <w:sz w:val="28"/>
          <w:szCs w:val="28"/>
        </w:rPr>
        <w:t>Проект предусматривает в</w:t>
      </w:r>
      <w:r w:rsidR="00A95FE1" w:rsidRPr="000705C9">
        <w:rPr>
          <w:sz w:val="28"/>
          <w:szCs w:val="28"/>
        </w:rPr>
        <w:t xml:space="preserve">несение </w:t>
      </w:r>
      <w:r w:rsidR="00CD4348">
        <w:rPr>
          <w:sz w:val="28"/>
          <w:szCs w:val="28"/>
        </w:rPr>
        <w:t xml:space="preserve">в </w:t>
      </w:r>
      <w:r w:rsidR="000705C9" w:rsidRPr="000705C9">
        <w:rPr>
          <w:sz w:val="28"/>
          <w:szCs w:val="28"/>
        </w:rPr>
        <w:t>постановлени</w:t>
      </w:r>
      <w:r w:rsidR="00CD4348">
        <w:rPr>
          <w:sz w:val="28"/>
          <w:szCs w:val="28"/>
        </w:rPr>
        <w:t>е</w:t>
      </w:r>
      <w:r w:rsidR="000705C9" w:rsidRPr="000705C9">
        <w:rPr>
          <w:sz w:val="28"/>
          <w:szCs w:val="28"/>
        </w:rPr>
        <w:t xml:space="preserve"> Правительства Карачаево-Черкесской Республики от 25.03.2026 № 47 «О внесении изменений в постановление Правительства Карачаево-Черкесской Республики от 30.11.2005 № 353 «Об утверждении Положения о порядке проведения конкурса на замещение вакантной должности руководителя Карачаево-Черкесского республиканского государственного унитарного предприятия и республиканского государственного учреждения» следующего изменения: пункт 2 постановления признается утратившим силу.</w:t>
      </w:r>
    </w:p>
    <w:p w14:paraId="3CDF7BFD" w14:textId="05CB9B5F" w:rsidR="000705C9" w:rsidRPr="000705C9" w:rsidRDefault="000705C9" w:rsidP="000705C9">
      <w:pPr>
        <w:ind w:firstLine="709"/>
        <w:jc w:val="both"/>
        <w:rPr>
          <w:sz w:val="28"/>
          <w:szCs w:val="28"/>
        </w:rPr>
      </w:pPr>
      <w:r w:rsidRPr="000705C9">
        <w:rPr>
          <w:sz w:val="28"/>
          <w:szCs w:val="28"/>
        </w:rPr>
        <w:t xml:space="preserve">Необходимость внесения данного изменения обусловлена изданием распоряжения Главы Карачаево-Черкесской Республики от 25.05.2026 </w:t>
      </w:r>
      <w:r w:rsidR="00CD4348">
        <w:rPr>
          <w:sz w:val="28"/>
          <w:szCs w:val="28"/>
        </w:rPr>
        <w:t xml:space="preserve">           </w:t>
      </w:r>
      <w:r w:rsidRPr="000705C9">
        <w:rPr>
          <w:sz w:val="28"/>
          <w:szCs w:val="28"/>
        </w:rPr>
        <w:t xml:space="preserve">№ 185-р «О некоторых вопросах, связанных с назначением заместителей руководителей Карачаево-Черкесских республиканских государственных унитарных предприятий, республиканских автономных, бюджетных и казенных учреждений Карачаево-Черкесской Республики». </w:t>
      </w:r>
    </w:p>
    <w:p w14:paraId="1AA93B18" w14:textId="7658847C" w:rsidR="002A1129" w:rsidRPr="000705C9" w:rsidRDefault="002A1129" w:rsidP="000705C9">
      <w:pPr>
        <w:ind w:firstLine="851"/>
        <w:jc w:val="both"/>
        <w:rPr>
          <w:sz w:val="28"/>
          <w:szCs w:val="28"/>
        </w:rPr>
      </w:pPr>
      <w:r w:rsidRPr="000705C9">
        <w:rPr>
          <w:sz w:val="28"/>
          <w:szCs w:val="28"/>
        </w:rPr>
        <w:t>4. Принятие Проекта не потребует выделения дополнительных средств из республиканского бюджета Карачаево-Черкесской Республики на его реализацию.</w:t>
      </w:r>
    </w:p>
    <w:p w14:paraId="694CD8DD" w14:textId="77777777" w:rsidR="002A1129" w:rsidRPr="000705C9" w:rsidRDefault="002A1129" w:rsidP="003D3214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0705C9">
        <w:rPr>
          <w:sz w:val="28"/>
          <w:szCs w:val="28"/>
        </w:rPr>
        <w:t>5. В связи с принятием Проекта не потребуется внесения изменений, дополнений, либо признания утратившим силу иных правовых актов Правительства Карачаево-Черкесской Республики.</w:t>
      </w:r>
    </w:p>
    <w:p w14:paraId="44288B9F" w14:textId="77777777" w:rsidR="002A1129" w:rsidRDefault="002A1129" w:rsidP="00F04D9E">
      <w:pPr>
        <w:jc w:val="both"/>
        <w:rPr>
          <w:sz w:val="28"/>
          <w:szCs w:val="28"/>
        </w:rPr>
      </w:pPr>
    </w:p>
    <w:p w14:paraId="62813DD5" w14:textId="77777777" w:rsidR="002A1129" w:rsidRDefault="002A1129" w:rsidP="00F04D9E">
      <w:pPr>
        <w:jc w:val="both"/>
        <w:rPr>
          <w:sz w:val="28"/>
          <w:szCs w:val="28"/>
        </w:rPr>
      </w:pPr>
    </w:p>
    <w:p w14:paraId="069136E0" w14:textId="77777777" w:rsidR="00AF4842" w:rsidRDefault="00AF4842" w:rsidP="00F04D9E">
      <w:pPr>
        <w:jc w:val="both"/>
        <w:rPr>
          <w:sz w:val="28"/>
          <w:szCs w:val="28"/>
        </w:rPr>
      </w:pPr>
    </w:p>
    <w:p w14:paraId="132E03E0" w14:textId="0BF2D9DD" w:rsidR="00F04D9E" w:rsidRDefault="00392274" w:rsidP="002A1129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4168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</w:t>
      </w:r>
      <w:r w:rsidR="002A112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="003046AF">
        <w:rPr>
          <w:sz w:val="28"/>
          <w:szCs w:val="28"/>
        </w:rPr>
        <w:t xml:space="preserve"> </w:t>
      </w:r>
      <w:r w:rsidR="00AF4842">
        <w:rPr>
          <w:sz w:val="28"/>
          <w:szCs w:val="28"/>
        </w:rPr>
        <w:t xml:space="preserve">         </w:t>
      </w:r>
      <w:r>
        <w:rPr>
          <w:sz w:val="28"/>
          <w:szCs w:val="28"/>
        </w:rPr>
        <w:t>Р.О.</w:t>
      </w:r>
      <w:r w:rsidR="004132AA">
        <w:rPr>
          <w:sz w:val="28"/>
          <w:szCs w:val="28"/>
        </w:rPr>
        <w:t xml:space="preserve"> </w:t>
      </w:r>
      <w:r>
        <w:rPr>
          <w:sz w:val="28"/>
          <w:szCs w:val="28"/>
        </w:rPr>
        <w:t>Баскаев</w:t>
      </w:r>
    </w:p>
    <w:p w14:paraId="675766A3" w14:textId="77777777" w:rsidR="002A1129" w:rsidRDefault="002A1129" w:rsidP="002A1129">
      <w:pPr>
        <w:jc w:val="both"/>
        <w:rPr>
          <w:sz w:val="28"/>
          <w:szCs w:val="28"/>
        </w:rPr>
      </w:pPr>
    </w:p>
    <w:p w14:paraId="5836C664" w14:textId="77777777" w:rsidR="00AF4842" w:rsidRDefault="00AF4842" w:rsidP="002A1129">
      <w:pPr>
        <w:jc w:val="both"/>
        <w:rPr>
          <w:sz w:val="28"/>
          <w:szCs w:val="28"/>
        </w:rPr>
      </w:pPr>
    </w:p>
    <w:p w14:paraId="03379664" w14:textId="77777777" w:rsidR="00AF4842" w:rsidRDefault="00AF4842" w:rsidP="002A1129">
      <w:pPr>
        <w:jc w:val="both"/>
        <w:rPr>
          <w:sz w:val="28"/>
          <w:szCs w:val="28"/>
        </w:rPr>
      </w:pPr>
    </w:p>
    <w:p w14:paraId="6926718D" w14:textId="77777777" w:rsidR="000705C9" w:rsidRDefault="000705C9" w:rsidP="002A1129">
      <w:pPr>
        <w:jc w:val="both"/>
        <w:rPr>
          <w:sz w:val="28"/>
          <w:szCs w:val="28"/>
        </w:rPr>
      </w:pPr>
    </w:p>
    <w:p w14:paraId="02DF1A0C" w14:textId="77777777" w:rsidR="000705C9" w:rsidRDefault="000705C9" w:rsidP="002A1129">
      <w:pPr>
        <w:jc w:val="both"/>
        <w:rPr>
          <w:sz w:val="28"/>
          <w:szCs w:val="28"/>
        </w:rPr>
      </w:pPr>
    </w:p>
    <w:p w14:paraId="43F70072" w14:textId="77777777" w:rsidR="000705C9" w:rsidRDefault="000705C9" w:rsidP="002A1129">
      <w:pPr>
        <w:jc w:val="both"/>
        <w:rPr>
          <w:sz w:val="28"/>
          <w:szCs w:val="28"/>
        </w:rPr>
      </w:pPr>
    </w:p>
    <w:p w14:paraId="75D8F732" w14:textId="77777777" w:rsidR="000705C9" w:rsidRDefault="000705C9" w:rsidP="002A1129">
      <w:pPr>
        <w:jc w:val="both"/>
        <w:rPr>
          <w:sz w:val="28"/>
          <w:szCs w:val="28"/>
        </w:rPr>
      </w:pPr>
    </w:p>
    <w:p w14:paraId="1F902B95" w14:textId="77777777" w:rsidR="000705C9" w:rsidRDefault="000705C9" w:rsidP="002A1129">
      <w:pPr>
        <w:jc w:val="both"/>
        <w:rPr>
          <w:sz w:val="28"/>
          <w:szCs w:val="28"/>
        </w:rPr>
      </w:pPr>
    </w:p>
    <w:p w14:paraId="78E4B4B0" w14:textId="77777777" w:rsidR="000705C9" w:rsidRDefault="000705C9" w:rsidP="002A1129">
      <w:pPr>
        <w:jc w:val="both"/>
        <w:rPr>
          <w:sz w:val="28"/>
          <w:szCs w:val="28"/>
        </w:rPr>
      </w:pPr>
    </w:p>
    <w:p w14:paraId="1F09793F" w14:textId="77777777" w:rsidR="002A1129" w:rsidRPr="003046AF" w:rsidRDefault="002A1129" w:rsidP="003046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46AF">
        <w:rPr>
          <w:sz w:val="22"/>
          <w:szCs w:val="22"/>
        </w:rPr>
        <w:t xml:space="preserve">Исп.: </w:t>
      </w:r>
      <w:r w:rsidR="00594D39" w:rsidRPr="003046AF">
        <w:rPr>
          <w:sz w:val="22"/>
          <w:szCs w:val="22"/>
        </w:rPr>
        <w:t>Кубеко</w:t>
      </w:r>
      <w:r w:rsidRPr="003046AF">
        <w:rPr>
          <w:sz w:val="22"/>
          <w:szCs w:val="22"/>
        </w:rPr>
        <w:t>ва Ф.С.</w:t>
      </w:r>
    </w:p>
    <w:p w14:paraId="497D2D4B" w14:textId="77777777" w:rsidR="00594D39" w:rsidRPr="003046AF" w:rsidRDefault="002A1129" w:rsidP="003046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46AF">
        <w:rPr>
          <w:sz w:val="22"/>
          <w:szCs w:val="22"/>
        </w:rPr>
        <w:t>Тел. 2</w:t>
      </w:r>
      <w:r w:rsidR="008F345F" w:rsidRPr="003046AF">
        <w:rPr>
          <w:sz w:val="22"/>
          <w:szCs w:val="22"/>
        </w:rPr>
        <w:t>8</w:t>
      </w:r>
      <w:r w:rsidRPr="003046AF">
        <w:rPr>
          <w:sz w:val="22"/>
          <w:szCs w:val="22"/>
        </w:rPr>
        <w:t>-</w:t>
      </w:r>
      <w:r w:rsidR="00594D39" w:rsidRPr="003046AF">
        <w:rPr>
          <w:sz w:val="22"/>
          <w:szCs w:val="22"/>
        </w:rPr>
        <w:t>14-60</w:t>
      </w:r>
    </w:p>
    <w:p w14:paraId="623F740E" w14:textId="77777777" w:rsidR="002A1129" w:rsidRPr="003046AF" w:rsidRDefault="002A1129" w:rsidP="003046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46AF">
        <w:rPr>
          <w:sz w:val="22"/>
          <w:szCs w:val="22"/>
        </w:rPr>
        <w:t>Юрист: ______________</w:t>
      </w:r>
    </w:p>
    <w:sectPr w:rsidR="002A1129" w:rsidRPr="003046AF" w:rsidSect="0044168B">
      <w:pgSz w:w="11906" w:h="16838"/>
      <w:pgMar w:top="1135" w:right="99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755E3"/>
    <w:multiLevelType w:val="multilevel"/>
    <w:tmpl w:val="3E2A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36F3B"/>
    <w:multiLevelType w:val="multilevel"/>
    <w:tmpl w:val="41836F3B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DE1D79"/>
    <w:multiLevelType w:val="hybridMultilevel"/>
    <w:tmpl w:val="97D42E7A"/>
    <w:lvl w:ilvl="0" w:tplc="59DE1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206E47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C5CA92F0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827C41E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6A98A9E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98C43B08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E3CF85E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DED0899A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5DB8F8AE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F"/>
    <w:rsid w:val="00000B7E"/>
    <w:rsid w:val="000063D8"/>
    <w:rsid w:val="00012B09"/>
    <w:rsid w:val="00016D5A"/>
    <w:rsid w:val="0002173A"/>
    <w:rsid w:val="00026A5C"/>
    <w:rsid w:val="000321F5"/>
    <w:rsid w:val="00032AC9"/>
    <w:rsid w:val="0003505F"/>
    <w:rsid w:val="00042EE9"/>
    <w:rsid w:val="00064C9B"/>
    <w:rsid w:val="000705C9"/>
    <w:rsid w:val="0008489E"/>
    <w:rsid w:val="00090FFF"/>
    <w:rsid w:val="00092C42"/>
    <w:rsid w:val="00093250"/>
    <w:rsid w:val="000A1E61"/>
    <w:rsid w:val="000A530B"/>
    <w:rsid w:val="000B0534"/>
    <w:rsid w:val="000B4C0C"/>
    <w:rsid w:val="000C376E"/>
    <w:rsid w:val="000C7454"/>
    <w:rsid w:val="000D52C9"/>
    <w:rsid w:val="000D6268"/>
    <w:rsid w:val="000D7C6A"/>
    <w:rsid w:val="000E34FA"/>
    <w:rsid w:val="000E4952"/>
    <w:rsid w:val="00105EAE"/>
    <w:rsid w:val="00114F46"/>
    <w:rsid w:val="001153C0"/>
    <w:rsid w:val="00124681"/>
    <w:rsid w:val="00127D43"/>
    <w:rsid w:val="00130A7F"/>
    <w:rsid w:val="00132E86"/>
    <w:rsid w:val="00136D5A"/>
    <w:rsid w:val="0014163D"/>
    <w:rsid w:val="00142511"/>
    <w:rsid w:val="00147E1A"/>
    <w:rsid w:val="00164319"/>
    <w:rsid w:val="00164F8A"/>
    <w:rsid w:val="00173C36"/>
    <w:rsid w:val="00176EB7"/>
    <w:rsid w:val="00182612"/>
    <w:rsid w:val="00195B03"/>
    <w:rsid w:val="0019730A"/>
    <w:rsid w:val="001A0796"/>
    <w:rsid w:val="001A3A18"/>
    <w:rsid w:val="001A5FA1"/>
    <w:rsid w:val="001A7283"/>
    <w:rsid w:val="001B0B7F"/>
    <w:rsid w:val="001C1F10"/>
    <w:rsid w:val="001D0057"/>
    <w:rsid w:val="001D2509"/>
    <w:rsid w:val="001E088B"/>
    <w:rsid w:val="001E6F94"/>
    <w:rsid w:val="001F1594"/>
    <w:rsid w:val="001F1E80"/>
    <w:rsid w:val="002111BD"/>
    <w:rsid w:val="00216043"/>
    <w:rsid w:val="00225FDB"/>
    <w:rsid w:val="00227266"/>
    <w:rsid w:val="0023650F"/>
    <w:rsid w:val="00244A3A"/>
    <w:rsid w:val="0024548E"/>
    <w:rsid w:val="0025554A"/>
    <w:rsid w:val="00263558"/>
    <w:rsid w:val="00273AE6"/>
    <w:rsid w:val="0027604D"/>
    <w:rsid w:val="00292B83"/>
    <w:rsid w:val="00296880"/>
    <w:rsid w:val="002A1129"/>
    <w:rsid w:val="002A443B"/>
    <w:rsid w:val="002B5757"/>
    <w:rsid w:val="002B74D6"/>
    <w:rsid w:val="002B7798"/>
    <w:rsid w:val="002C1882"/>
    <w:rsid w:val="002C6091"/>
    <w:rsid w:val="002C68FB"/>
    <w:rsid w:val="002D1A70"/>
    <w:rsid w:val="002D63FF"/>
    <w:rsid w:val="002E0581"/>
    <w:rsid w:val="002E0B2C"/>
    <w:rsid w:val="00300CA0"/>
    <w:rsid w:val="003039CA"/>
    <w:rsid w:val="003046AF"/>
    <w:rsid w:val="003048D5"/>
    <w:rsid w:val="00314135"/>
    <w:rsid w:val="00323F29"/>
    <w:rsid w:val="003371D9"/>
    <w:rsid w:val="003408F2"/>
    <w:rsid w:val="00346262"/>
    <w:rsid w:val="00350B5B"/>
    <w:rsid w:val="0035196F"/>
    <w:rsid w:val="0035250E"/>
    <w:rsid w:val="0035263D"/>
    <w:rsid w:val="003542DE"/>
    <w:rsid w:val="003615AF"/>
    <w:rsid w:val="00363A0D"/>
    <w:rsid w:val="003676BB"/>
    <w:rsid w:val="00371503"/>
    <w:rsid w:val="003716DB"/>
    <w:rsid w:val="00375304"/>
    <w:rsid w:val="00387CC8"/>
    <w:rsid w:val="00387FBB"/>
    <w:rsid w:val="00392274"/>
    <w:rsid w:val="00392DDF"/>
    <w:rsid w:val="003979A4"/>
    <w:rsid w:val="003A1057"/>
    <w:rsid w:val="003A33B3"/>
    <w:rsid w:val="003B0D13"/>
    <w:rsid w:val="003B24AF"/>
    <w:rsid w:val="003B31CE"/>
    <w:rsid w:val="003B66BC"/>
    <w:rsid w:val="003B77F8"/>
    <w:rsid w:val="003C34EE"/>
    <w:rsid w:val="003D3214"/>
    <w:rsid w:val="003F606F"/>
    <w:rsid w:val="003F7935"/>
    <w:rsid w:val="00400EA1"/>
    <w:rsid w:val="00403678"/>
    <w:rsid w:val="0041075A"/>
    <w:rsid w:val="00411EE3"/>
    <w:rsid w:val="004132AA"/>
    <w:rsid w:val="00421D7F"/>
    <w:rsid w:val="00422D67"/>
    <w:rsid w:val="00426A1C"/>
    <w:rsid w:val="00426FF8"/>
    <w:rsid w:val="004304A2"/>
    <w:rsid w:val="0044168B"/>
    <w:rsid w:val="0044558A"/>
    <w:rsid w:val="0045158F"/>
    <w:rsid w:val="00452870"/>
    <w:rsid w:val="0045410C"/>
    <w:rsid w:val="00463B8D"/>
    <w:rsid w:val="00475753"/>
    <w:rsid w:val="00477FD4"/>
    <w:rsid w:val="004804EB"/>
    <w:rsid w:val="0048372F"/>
    <w:rsid w:val="00486435"/>
    <w:rsid w:val="00486976"/>
    <w:rsid w:val="00491456"/>
    <w:rsid w:val="004964B6"/>
    <w:rsid w:val="004A7B0F"/>
    <w:rsid w:val="004B05D7"/>
    <w:rsid w:val="004B130D"/>
    <w:rsid w:val="004C0A4B"/>
    <w:rsid w:val="004C0A78"/>
    <w:rsid w:val="004C710B"/>
    <w:rsid w:val="004D1508"/>
    <w:rsid w:val="004D5512"/>
    <w:rsid w:val="004E5D80"/>
    <w:rsid w:val="004E70E9"/>
    <w:rsid w:val="004E7E43"/>
    <w:rsid w:val="005005AE"/>
    <w:rsid w:val="00502E1D"/>
    <w:rsid w:val="005060BB"/>
    <w:rsid w:val="00507A6C"/>
    <w:rsid w:val="00512A54"/>
    <w:rsid w:val="005157E2"/>
    <w:rsid w:val="005469D2"/>
    <w:rsid w:val="005507B2"/>
    <w:rsid w:val="00576781"/>
    <w:rsid w:val="00582D5F"/>
    <w:rsid w:val="0059471D"/>
    <w:rsid w:val="00594D39"/>
    <w:rsid w:val="0059551A"/>
    <w:rsid w:val="005968D8"/>
    <w:rsid w:val="005B05F9"/>
    <w:rsid w:val="005B4B4B"/>
    <w:rsid w:val="005B5A08"/>
    <w:rsid w:val="005C324F"/>
    <w:rsid w:val="005C6F26"/>
    <w:rsid w:val="005D4FD0"/>
    <w:rsid w:val="005D50DB"/>
    <w:rsid w:val="005E1708"/>
    <w:rsid w:val="005E2E34"/>
    <w:rsid w:val="005F341A"/>
    <w:rsid w:val="005F3D10"/>
    <w:rsid w:val="005F44B3"/>
    <w:rsid w:val="005F69B1"/>
    <w:rsid w:val="00602DF9"/>
    <w:rsid w:val="006317B3"/>
    <w:rsid w:val="006346C8"/>
    <w:rsid w:val="00642D1F"/>
    <w:rsid w:val="00653988"/>
    <w:rsid w:val="006544FB"/>
    <w:rsid w:val="00665AD4"/>
    <w:rsid w:val="00666178"/>
    <w:rsid w:val="0067042F"/>
    <w:rsid w:val="006724B0"/>
    <w:rsid w:val="00673C0C"/>
    <w:rsid w:val="0068326A"/>
    <w:rsid w:val="00685257"/>
    <w:rsid w:val="00686D31"/>
    <w:rsid w:val="006872BB"/>
    <w:rsid w:val="00694570"/>
    <w:rsid w:val="0069638C"/>
    <w:rsid w:val="00696D55"/>
    <w:rsid w:val="006A4F6F"/>
    <w:rsid w:val="006B1F72"/>
    <w:rsid w:val="006B32A6"/>
    <w:rsid w:val="006C0F7B"/>
    <w:rsid w:val="006C42BC"/>
    <w:rsid w:val="006E18A1"/>
    <w:rsid w:val="006F3AA7"/>
    <w:rsid w:val="006F5B56"/>
    <w:rsid w:val="00702793"/>
    <w:rsid w:val="007057B4"/>
    <w:rsid w:val="00710E50"/>
    <w:rsid w:val="00715BC2"/>
    <w:rsid w:val="0071688E"/>
    <w:rsid w:val="007220F7"/>
    <w:rsid w:val="00741226"/>
    <w:rsid w:val="007668E5"/>
    <w:rsid w:val="00766B05"/>
    <w:rsid w:val="007713A2"/>
    <w:rsid w:val="007852D1"/>
    <w:rsid w:val="00786ED8"/>
    <w:rsid w:val="007900F8"/>
    <w:rsid w:val="007922F8"/>
    <w:rsid w:val="007940B4"/>
    <w:rsid w:val="00795DDA"/>
    <w:rsid w:val="007A0BE5"/>
    <w:rsid w:val="007A23A2"/>
    <w:rsid w:val="007A456C"/>
    <w:rsid w:val="007A57D6"/>
    <w:rsid w:val="007B035F"/>
    <w:rsid w:val="007B4681"/>
    <w:rsid w:val="007C5CAE"/>
    <w:rsid w:val="007F2114"/>
    <w:rsid w:val="007F3F4E"/>
    <w:rsid w:val="008001E2"/>
    <w:rsid w:val="008004B3"/>
    <w:rsid w:val="0080564D"/>
    <w:rsid w:val="00811478"/>
    <w:rsid w:val="00811DF0"/>
    <w:rsid w:val="00821F05"/>
    <w:rsid w:val="008265B3"/>
    <w:rsid w:val="00833FAB"/>
    <w:rsid w:val="008471E2"/>
    <w:rsid w:val="00850D14"/>
    <w:rsid w:val="008515D6"/>
    <w:rsid w:val="00853AFA"/>
    <w:rsid w:val="00854748"/>
    <w:rsid w:val="008625EC"/>
    <w:rsid w:val="00863475"/>
    <w:rsid w:val="00865F0B"/>
    <w:rsid w:val="00881094"/>
    <w:rsid w:val="00884A46"/>
    <w:rsid w:val="00887D9B"/>
    <w:rsid w:val="00893B99"/>
    <w:rsid w:val="00894BDA"/>
    <w:rsid w:val="008A3DC4"/>
    <w:rsid w:val="008B22D7"/>
    <w:rsid w:val="008B5098"/>
    <w:rsid w:val="008C4EEF"/>
    <w:rsid w:val="008C5B50"/>
    <w:rsid w:val="008D71F2"/>
    <w:rsid w:val="008D7350"/>
    <w:rsid w:val="008E1D95"/>
    <w:rsid w:val="008E3441"/>
    <w:rsid w:val="008F345F"/>
    <w:rsid w:val="008F49B6"/>
    <w:rsid w:val="008F7ACC"/>
    <w:rsid w:val="00901E54"/>
    <w:rsid w:val="00904B65"/>
    <w:rsid w:val="00910B16"/>
    <w:rsid w:val="00916D32"/>
    <w:rsid w:val="009435C7"/>
    <w:rsid w:val="00947955"/>
    <w:rsid w:val="009505BD"/>
    <w:rsid w:val="00957F60"/>
    <w:rsid w:val="0097138B"/>
    <w:rsid w:val="0097453E"/>
    <w:rsid w:val="00997589"/>
    <w:rsid w:val="009A1A74"/>
    <w:rsid w:val="009A479E"/>
    <w:rsid w:val="009A6A65"/>
    <w:rsid w:val="009B0025"/>
    <w:rsid w:val="009B098C"/>
    <w:rsid w:val="009C6CFA"/>
    <w:rsid w:val="009E146F"/>
    <w:rsid w:val="009E71CB"/>
    <w:rsid w:val="00A04422"/>
    <w:rsid w:val="00A048B9"/>
    <w:rsid w:val="00A208C9"/>
    <w:rsid w:val="00A34354"/>
    <w:rsid w:val="00A43B66"/>
    <w:rsid w:val="00A43BD9"/>
    <w:rsid w:val="00A52B82"/>
    <w:rsid w:val="00A6340F"/>
    <w:rsid w:val="00A67B0A"/>
    <w:rsid w:val="00A75E3B"/>
    <w:rsid w:val="00A819EF"/>
    <w:rsid w:val="00A8674A"/>
    <w:rsid w:val="00A86DC9"/>
    <w:rsid w:val="00A917F1"/>
    <w:rsid w:val="00A91884"/>
    <w:rsid w:val="00A95FE1"/>
    <w:rsid w:val="00A97DF6"/>
    <w:rsid w:val="00AA4113"/>
    <w:rsid w:val="00AB0F12"/>
    <w:rsid w:val="00AB6750"/>
    <w:rsid w:val="00AC1BC0"/>
    <w:rsid w:val="00AC4DA8"/>
    <w:rsid w:val="00AE0B0C"/>
    <w:rsid w:val="00AE1BA6"/>
    <w:rsid w:val="00AE42DB"/>
    <w:rsid w:val="00AF258F"/>
    <w:rsid w:val="00AF4842"/>
    <w:rsid w:val="00B023A0"/>
    <w:rsid w:val="00B02D7B"/>
    <w:rsid w:val="00B05D18"/>
    <w:rsid w:val="00B11971"/>
    <w:rsid w:val="00B260AD"/>
    <w:rsid w:val="00B45888"/>
    <w:rsid w:val="00B46A79"/>
    <w:rsid w:val="00B54405"/>
    <w:rsid w:val="00B56B91"/>
    <w:rsid w:val="00B57657"/>
    <w:rsid w:val="00B64250"/>
    <w:rsid w:val="00B658F3"/>
    <w:rsid w:val="00B75851"/>
    <w:rsid w:val="00B822D8"/>
    <w:rsid w:val="00B84397"/>
    <w:rsid w:val="00B903C6"/>
    <w:rsid w:val="00B9791E"/>
    <w:rsid w:val="00BA0CB5"/>
    <w:rsid w:val="00BA4AFC"/>
    <w:rsid w:val="00BA4DB4"/>
    <w:rsid w:val="00BB20D3"/>
    <w:rsid w:val="00BB3B5F"/>
    <w:rsid w:val="00BB535D"/>
    <w:rsid w:val="00BB60B9"/>
    <w:rsid w:val="00BC1C0C"/>
    <w:rsid w:val="00BC4B59"/>
    <w:rsid w:val="00BC63D0"/>
    <w:rsid w:val="00BC6897"/>
    <w:rsid w:val="00BC6D78"/>
    <w:rsid w:val="00BD5852"/>
    <w:rsid w:val="00BE06E6"/>
    <w:rsid w:val="00BE3F8E"/>
    <w:rsid w:val="00BE48AA"/>
    <w:rsid w:val="00BF4E44"/>
    <w:rsid w:val="00C14205"/>
    <w:rsid w:val="00C153C4"/>
    <w:rsid w:val="00C30A90"/>
    <w:rsid w:val="00C32934"/>
    <w:rsid w:val="00C3535F"/>
    <w:rsid w:val="00C538D5"/>
    <w:rsid w:val="00C551FF"/>
    <w:rsid w:val="00C610E9"/>
    <w:rsid w:val="00C64A90"/>
    <w:rsid w:val="00C66D46"/>
    <w:rsid w:val="00C80957"/>
    <w:rsid w:val="00C90346"/>
    <w:rsid w:val="00C94E13"/>
    <w:rsid w:val="00C953B7"/>
    <w:rsid w:val="00C963C9"/>
    <w:rsid w:val="00CA167F"/>
    <w:rsid w:val="00CA306F"/>
    <w:rsid w:val="00CB1C82"/>
    <w:rsid w:val="00CB2DB9"/>
    <w:rsid w:val="00CB6922"/>
    <w:rsid w:val="00CD4348"/>
    <w:rsid w:val="00CD68E2"/>
    <w:rsid w:val="00CD6CC0"/>
    <w:rsid w:val="00CE16DC"/>
    <w:rsid w:val="00CE4153"/>
    <w:rsid w:val="00CF7B6C"/>
    <w:rsid w:val="00D032AD"/>
    <w:rsid w:val="00D03808"/>
    <w:rsid w:val="00D06AEF"/>
    <w:rsid w:val="00D101F8"/>
    <w:rsid w:val="00D176E6"/>
    <w:rsid w:val="00D23201"/>
    <w:rsid w:val="00D41079"/>
    <w:rsid w:val="00D478B6"/>
    <w:rsid w:val="00D7242C"/>
    <w:rsid w:val="00D80DF7"/>
    <w:rsid w:val="00DA3511"/>
    <w:rsid w:val="00DB0194"/>
    <w:rsid w:val="00DB7599"/>
    <w:rsid w:val="00DC53C4"/>
    <w:rsid w:val="00DC7C34"/>
    <w:rsid w:val="00DD1820"/>
    <w:rsid w:val="00DD4B95"/>
    <w:rsid w:val="00DD7F33"/>
    <w:rsid w:val="00DE5BC4"/>
    <w:rsid w:val="00DE7630"/>
    <w:rsid w:val="00DE76A9"/>
    <w:rsid w:val="00DF2E0A"/>
    <w:rsid w:val="00DF5BE3"/>
    <w:rsid w:val="00E01325"/>
    <w:rsid w:val="00E03BB1"/>
    <w:rsid w:val="00E06FF5"/>
    <w:rsid w:val="00E156B9"/>
    <w:rsid w:val="00E21A9B"/>
    <w:rsid w:val="00E2563C"/>
    <w:rsid w:val="00E26D85"/>
    <w:rsid w:val="00E333FC"/>
    <w:rsid w:val="00E3443A"/>
    <w:rsid w:val="00E36A6C"/>
    <w:rsid w:val="00E40310"/>
    <w:rsid w:val="00E4609A"/>
    <w:rsid w:val="00E55E77"/>
    <w:rsid w:val="00E6709C"/>
    <w:rsid w:val="00E70681"/>
    <w:rsid w:val="00E73EE7"/>
    <w:rsid w:val="00E870DC"/>
    <w:rsid w:val="00EA6C88"/>
    <w:rsid w:val="00EB3929"/>
    <w:rsid w:val="00EC789D"/>
    <w:rsid w:val="00ED7F9C"/>
    <w:rsid w:val="00EE0EBD"/>
    <w:rsid w:val="00EE10A4"/>
    <w:rsid w:val="00EE4EA0"/>
    <w:rsid w:val="00EF1523"/>
    <w:rsid w:val="00EF7D3B"/>
    <w:rsid w:val="00F007E1"/>
    <w:rsid w:val="00F03618"/>
    <w:rsid w:val="00F04D9E"/>
    <w:rsid w:val="00F15075"/>
    <w:rsid w:val="00F21301"/>
    <w:rsid w:val="00F344F1"/>
    <w:rsid w:val="00F353C1"/>
    <w:rsid w:val="00F402CC"/>
    <w:rsid w:val="00F47201"/>
    <w:rsid w:val="00F47970"/>
    <w:rsid w:val="00F5095B"/>
    <w:rsid w:val="00F5109C"/>
    <w:rsid w:val="00F552CC"/>
    <w:rsid w:val="00F62B18"/>
    <w:rsid w:val="00F67421"/>
    <w:rsid w:val="00F91E85"/>
    <w:rsid w:val="00F93C29"/>
    <w:rsid w:val="00FA7ADE"/>
    <w:rsid w:val="00FB0185"/>
    <w:rsid w:val="00FB046C"/>
    <w:rsid w:val="00FB15C3"/>
    <w:rsid w:val="00FB6759"/>
    <w:rsid w:val="00FD0A7A"/>
    <w:rsid w:val="00FD0EC4"/>
    <w:rsid w:val="00FD1124"/>
    <w:rsid w:val="00FE2280"/>
    <w:rsid w:val="00FF229E"/>
    <w:rsid w:val="00FF2605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9F623"/>
  <w15:docId w15:val="{29798863-4094-1B45-9BD1-988145E5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650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0E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2365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uiPriority w:val="99"/>
    <w:rsid w:val="002365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23650F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A34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00E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1">
    <w:name w:val="Обычный1"/>
    <w:uiPriority w:val="99"/>
    <w:rsid w:val="00400EA1"/>
    <w:pPr>
      <w:widowControl w:val="0"/>
    </w:pPr>
  </w:style>
  <w:style w:type="paragraph" w:styleId="31">
    <w:name w:val="Body Text 3"/>
    <w:basedOn w:val="a"/>
    <w:link w:val="32"/>
    <w:uiPriority w:val="99"/>
    <w:rsid w:val="00400EA1"/>
    <w:pPr>
      <w:ind w:right="-341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F03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6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665AD4"/>
    <w:pPr>
      <w:spacing w:after="120"/>
      <w:ind w:left="283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FE2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FF229E"/>
    <w:pPr>
      <w:spacing w:before="100" w:beforeAutospacing="1" w:after="100" w:afterAutospacing="1"/>
    </w:pPr>
  </w:style>
  <w:style w:type="character" w:customStyle="1" w:styleId="diff">
    <w:name w:val="diff"/>
    <w:rsid w:val="00FF229E"/>
  </w:style>
  <w:style w:type="paragraph" w:styleId="a9">
    <w:name w:val="List Paragraph"/>
    <w:basedOn w:val="a"/>
    <w:uiPriority w:val="34"/>
    <w:qFormat/>
    <w:rsid w:val="00E5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1816-4F27-4B3C-8641-C6C7EA34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тдел кадров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1</dc:creator>
  <cp:lastModifiedBy>adm</cp:lastModifiedBy>
  <cp:revision>8</cp:revision>
  <cp:lastPrinted>2026-05-29T09:44:00Z</cp:lastPrinted>
  <dcterms:created xsi:type="dcterms:W3CDTF">2026-02-05T12:33:00Z</dcterms:created>
  <dcterms:modified xsi:type="dcterms:W3CDTF">2026-05-29T11:32:00Z</dcterms:modified>
</cp:coreProperties>
</file>